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6E4BFB">
        <w:rPr>
          <w:rFonts w:ascii="Palatino Linotype" w:hAnsi="Palatino Linotype" w:cs="Tahoma"/>
          <w:color w:val="000000" w:themeColor="text1"/>
          <w:sz w:val="28"/>
          <w:szCs w:val="28"/>
        </w:rPr>
        <w:t>4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6E4BFB">
        <w:rPr>
          <w:rFonts w:ascii="Palatino Linotype" w:hAnsi="Palatino Linotype"/>
          <w:color w:val="000000" w:themeColor="text1"/>
          <w:sz w:val="20"/>
          <w:szCs w:val="20"/>
        </w:rPr>
        <w:t>4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023DBB" w:rsidRDefault="00023DBB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287450" w:rsidRPr="007701CE" w:rsidRDefault="00287450" w:rsidP="00287450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>Salespeople Table:</w:t>
      </w:r>
    </w:p>
    <w:p w:rsidR="00287450" w:rsidRPr="007701CE" w:rsidRDefault="00287450" w:rsidP="00BE0FCA">
      <w:pPr>
        <w:spacing w:after="0" w:line="240" w:lineRule="auto"/>
        <w:ind w:left="360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0"/>
        <w:gridCol w:w="1802"/>
        <w:gridCol w:w="1929"/>
        <w:gridCol w:w="1601"/>
      </w:tblGrid>
      <w:tr w:rsidR="00287450" w:rsidRPr="007701CE" w:rsidTr="00294328">
        <w:trPr>
          <w:trHeight w:val="67"/>
        </w:trPr>
        <w:tc>
          <w:tcPr>
            <w:tcW w:w="166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ame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ty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omm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Peel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2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erres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3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Monika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1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ifkin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Barcelona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5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Axelrod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New York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0</w:t>
            </w:r>
          </w:p>
        </w:tc>
      </w:tr>
      <w:tr w:rsidR="00287450" w:rsidRPr="007701CE" w:rsidTr="00287450">
        <w:trPr>
          <w:trHeight w:val="47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5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Franc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26</w:t>
            </w:r>
          </w:p>
        </w:tc>
      </w:tr>
    </w:tbl>
    <w:p w:rsidR="00287450" w:rsidRDefault="00287450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:rsidR="00023DBB" w:rsidRPr="007701CE" w:rsidRDefault="00023DBB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:rsidR="00287450" w:rsidRPr="007701CE" w:rsidRDefault="00287450" w:rsidP="00A27096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>Customers Table:</w:t>
      </w:r>
    </w:p>
    <w:p w:rsidR="00287450" w:rsidRPr="007701CE" w:rsidRDefault="00287450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667"/>
        <w:gridCol w:w="1620"/>
        <w:gridCol w:w="1573"/>
        <w:gridCol w:w="1530"/>
      </w:tblGrid>
      <w:tr w:rsidR="00287450" w:rsidRPr="007701CE" w:rsidTr="00294328">
        <w:tc>
          <w:tcPr>
            <w:tcW w:w="1638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um (PK)</w:t>
            </w:r>
          </w:p>
        </w:tc>
        <w:tc>
          <w:tcPr>
            <w:tcW w:w="1667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ame</w:t>
            </w:r>
          </w:p>
        </w:tc>
        <w:tc>
          <w:tcPr>
            <w:tcW w:w="162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ty</w:t>
            </w:r>
          </w:p>
        </w:tc>
        <w:tc>
          <w:tcPr>
            <w:tcW w:w="1573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ating</w:t>
            </w:r>
          </w:p>
        </w:tc>
        <w:tc>
          <w:tcPr>
            <w:tcW w:w="153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 (FK)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1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Hoffman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Giovanni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om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3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iu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Gras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Berli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lemen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snero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7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Pereira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om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</w:tr>
    </w:tbl>
    <w:p w:rsidR="00287450" w:rsidRPr="007701CE" w:rsidRDefault="00287450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87450" w:rsidRPr="007701CE" w:rsidRDefault="007701CE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 xml:space="preserve">Orders </w:t>
      </w:r>
      <w:r w:rsidR="00287450" w:rsidRPr="007701CE">
        <w:rPr>
          <w:rFonts w:ascii="Palatino Linotype" w:hAnsi="Palatino Linotype" w:cs="Arial"/>
          <w:b/>
          <w:sz w:val="20"/>
          <w:szCs w:val="20"/>
        </w:rPr>
        <w:t>Table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710"/>
        <w:gridCol w:w="1670"/>
        <w:gridCol w:w="1559"/>
        <w:gridCol w:w="1559"/>
      </w:tblGrid>
      <w:tr w:rsidR="00287450" w:rsidRPr="007701CE" w:rsidTr="008775E5">
        <w:trPr>
          <w:trHeight w:val="305"/>
        </w:trPr>
        <w:tc>
          <w:tcPr>
            <w:tcW w:w="1548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Onum (PK)</w:t>
            </w:r>
          </w:p>
        </w:tc>
        <w:tc>
          <w:tcPr>
            <w:tcW w:w="1710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Amt</w:t>
            </w:r>
          </w:p>
        </w:tc>
        <w:tc>
          <w:tcPr>
            <w:tcW w:w="1670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Odate</w:t>
            </w:r>
          </w:p>
        </w:tc>
        <w:tc>
          <w:tcPr>
            <w:tcW w:w="1559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um (FK)</w:t>
            </w:r>
          </w:p>
        </w:tc>
        <w:tc>
          <w:tcPr>
            <w:tcW w:w="1559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 (FK)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1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8.69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3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67.19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1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2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900.1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7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3005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5160.4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6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98.16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9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713.23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7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5.7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8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4723.0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5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0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309.9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1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9891.8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2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455.7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3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245.9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4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721.53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5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5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34.5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6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729.67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</w:tbl>
    <w:p w:rsidR="00287450" w:rsidRDefault="00287450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85B63" w:rsidRDefault="00885B63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r the above tables solve the following queries.</w:t>
      </w:r>
    </w:p>
    <w:p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12794D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915CF1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Default="005F37B6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056" w:rsidRDefault="004A605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E4BFB" w:rsidRDefault="006E4BF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64DCD" w:rsidRDefault="00964DCD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6D0765" w:rsidRDefault="006D0765" w:rsidP="006D0765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5F37B6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5F37B6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5F37B6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5F37B6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877" w:rsidRDefault="00526877" w:rsidP="00526877">
      <w:pPr>
        <w:pStyle w:val="ListParagraph"/>
        <w:numPr>
          <w:ilvl w:val="0"/>
          <w:numId w:val="53"/>
        </w:numPr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Pr="00526877" w:rsidRDefault="00526877" w:rsidP="00526877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4BFB" w:rsidRDefault="006E4BFB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br w:type="page"/>
      </w:r>
    </w:p>
    <w:p w:rsidR="006E4BFB" w:rsidRDefault="006E4BF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5F37B6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8F" w:rsidRDefault="007C5B8F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Pr="00496D57" w:rsidRDefault="005F37B6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Pr="0040028D" w:rsidRDefault="002550B0" w:rsidP="0040028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Pr="0040028D" w:rsidRDefault="0040028D" w:rsidP="0040028D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2550B0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9E7" w:rsidRDefault="004E09E7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2550B0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A20C9" w:rsidRDefault="006E4BF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6E4BFB" w:rsidRDefault="006E4BF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6E4BFB" w:rsidRDefault="006E4BF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6E4BFB" w:rsidRDefault="006E4BF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6E4BFB" w:rsidRDefault="006E4BF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6E4BFB" w:rsidRDefault="006E4BF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6E4BFB" w:rsidRDefault="006E4BF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6E4BFB" w:rsidRDefault="006E4BF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6E4BFB" w:rsidRDefault="006E4BF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6E4BFB" w:rsidRDefault="006E4BF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6E4BFB" w:rsidRDefault="006E4BF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6E4BFB" w:rsidRDefault="006E4BF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6E4BFB" w:rsidRDefault="006E4BF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6E4BFB" w:rsidRDefault="006E4BF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6E4BFB" w:rsidRDefault="006E4BF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0A20C9" w:rsidRPr="000A20C9" w:rsidRDefault="000A20C9" w:rsidP="004F1A82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A20C9" w:rsidRPr="000A20C9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168" w:rsidRDefault="00672168" w:rsidP="00BE0FCA">
      <w:pPr>
        <w:spacing w:after="0" w:line="240" w:lineRule="auto"/>
      </w:pPr>
      <w:r>
        <w:separator/>
      </w:r>
    </w:p>
  </w:endnote>
  <w:endnote w:type="continuationSeparator" w:id="1">
    <w:p w:rsidR="00672168" w:rsidRDefault="00672168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Pr="00655AC7" w:rsidRDefault="00DB7D3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168" w:rsidRDefault="00672168" w:rsidP="00BE0FCA">
      <w:pPr>
        <w:spacing w:after="0" w:line="240" w:lineRule="auto"/>
      </w:pPr>
      <w:r>
        <w:separator/>
      </w:r>
    </w:p>
  </w:footnote>
  <w:footnote w:type="continuationSeparator" w:id="1">
    <w:p w:rsidR="00672168" w:rsidRDefault="00672168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Default="00DB7D3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3"/>
  </w:num>
  <w:num w:numId="30">
    <w:abstractNumId w:val="41"/>
  </w:num>
  <w:num w:numId="31">
    <w:abstractNumId w:val="54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 w:numId="55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5E1B"/>
    <w:rsid w:val="00045FBD"/>
    <w:rsid w:val="000514B6"/>
    <w:rsid w:val="00057962"/>
    <w:rsid w:val="0006356C"/>
    <w:rsid w:val="00067A83"/>
    <w:rsid w:val="00070340"/>
    <w:rsid w:val="000711B0"/>
    <w:rsid w:val="00072CF8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20C9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BC8"/>
    <w:rsid w:val="000F13D5"/>
    <w:rsid w:val="000F1DA6"/>
    <w:rsid w:val="000F4717"/>
    <w:rsid w:val="000F47BD"/>
    <w:rsid w:val="000F7ADF"/>
    <w:rsid w:val="00100DE7"/>
    <w:rsid w:val="00105020"/>
    <w:rsid w:val="001116A5"/>
    <w:rsid w:val="001227D4"/>
    <w:rsid w:val="0012591A"/>
    <w:rsid w:val="001265F2"/>
    <w:rsid w:val="0012794D"/>
    <w:rsid w:val="00130818"/>
    <w:rsid w:val="00130E97"/>
    <w:rsid w:val="00131F28"/>
    <w:rsid w:val="001323BC"/>
    <w:rsid w:val="001367E5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3896"/>
    <w:rsid w:val="00196AD9"/>
    <w:rsid w:val="00197CDF"/>
    <w:rsid w:val="00197DB5"/>
    <w:rsid w:val="001A0940"/>
    <w:rsid w:val="001A1F19"/>
    <w:rsid w:val="001A5FDC"/>
    <w:rsid w:val="001A7AB8"/>
    <w:rsid w:val="001C09F0"/>
    <w:rsid w:val="001C0C2D"/>
    <w:rsid w:val="001C2547"/>
    <w:rsid w:val="001C2B48"/>
    <w:rsid w:val="001D2293"/>
    <w:rsid w:val="001E0C7A"/>
    <w:rsid w:val="001E2483"/>
    <w:rsid w:val="001E38FC"/>
    <w:rsid w:val="001F13F4"/>
    <w:rsid w:val="002032BB"/>
    <w:rsid w:val="00204287"/>
    <w:rsid w:val="00204F02"/>
    <w:rsid w:val="00206D5E"/>
    <w:rsid w:val="00207484"/>
    <w:rsid w:val="00216D29"/>
    <w:rsid w:val="0022228D"/>
    <w:rsid w:val="00223321"/>
    <w:rsid w:val="00224B43"/>
    <w:rsid w:val="00230719"/>
    <w:rsid w:val="002313F1"/>
    <w:rsid w:val="00233F42"/>
    <w:rsid w:val="00240CA8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80094"/>
    <w:rsid w:val="0028227C"/>
    <w:rsid w:val="00287450"/>
    <w:rsid w:val="002928FE"/>
    <w:rsid w:val="00294328"/>
    <w:rsid w:val="002A2F18"/>
    <w:rsid w:val="002A46C2"/>
    <w:rsid w:val="002A4FB4"/>
    <w:rsid w:val="002A5880"/>
    <w:rsid w:val="002A5B69"/>
    <w:rsid w:val="002A748D"/>
    <w:rsid w:val="002B3976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D07A5"/>
    <w:rsid w:val="002D11C8"/>
    <w:rsid w:val="002D2A95"/>
    <w:rsid w:val="002D576B"/>
    <w:rsid w:val="002E5B3B"/>
    <w:rsid w:val="002F0451"/>
    <w:rsid w:val="002F4CD7"/>
    <w:rsid w:val="002F5B01"/>
    <w:rsid w:val="002F68EB"/>
    <w:rsid w:val="00300466"/>
    <w:rsid w:val="003064AE"/>
    <w:rsid w:val="003143F9"/>
    <w:rsid w:val="003162FF"/>
    <w:rsid w:val="00321FEC"/>
    <w:rsid w:val="00324686"/>
    <w:rsid w:val="00325E2B"/>
    <w:rsid w:val="00326A74"/>
    <w:rsid w:val="00333081"/>
    <w:rsid w:val="00333395"/>
    <w:rsid w:val="003362C3"/>
    <w:rsid w:val="00337347"/>
    <w:rsid w:val="00337843"/>
    <w:rsid w:val="00344929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72BC5"/>
    <w:rsid w:val="00375DAB"/>
    <w:rsid w:val="003809A1"/>
    <w:rsid w:val="00383EC6"/>
    <w:rsid w:val="00383FA6"/>
    <w:rsid w:val="00385F12"/>
    <w:rsid w:val="00396EC3"/>
    <w:rsid w:val="003977D7"/>
    <w:rsid w:val="003A6DEE"/>
    <w:rsid w:val="003A7128"/>
    <w:rsid w:val="003B653B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307CF"/>
    <w:rsid w:val="004355AD"/>
    <w:rsid w:val="0044096B"/>
    <w:rsid w:val="004445F7"/>
    <w:rsid w:val="00451730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A98"/>
    <w:rsid w:val="004D0B79"/>
    <w:rsid w:val="004D22C5"/>
    <w:rsid w:val="004D525E"/>
    <w:rsid w:val="004D563B"/>
    <w:rsid w:val="004D7FC5"/>
    <w:rsid w:val="004E09CC"/>
    <w:rsid w:val="004E09E7"/>
    <w:rsid w:val="004E0EC3"/>
    <w:rsid w:val="004E390C"/>
    <w:rsid w:val="004E4EA1"/>
    <w:rsid w:val="004E77FB"/>
    <w:rsid w:val="004F0611"/>
    <w:rsid w:val="004F1A82"/>
    <w:rsid w:val="004F3956"/>
    <w:rsid w:val="004F4E03"/>
    <w:rsid w:val="004F6A18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80B3E"/>
    <w:rsid w:val="0058376F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7612"/>
    <w:rsid w:val="005B1712"/>
    <w:rsid w:val="005B53BE"/>
    <w:rsid w:val="005B7E97"/>
    <w:rsid w:val="005C2903"/>
    <w:rsid w:val="005C4D16"/>
    <w:rsid w:val="005C6FD9"/>
    <w:rsid w:val="005E1804"/>
    <w:rsid w:val="005E2F91"/>
    <w:rsid w:val="005E3092"/>
    <w:rsid w:val="005E428F"/>
    <w:rsid w:val="005E493A"/>
    <w:rsid w:val="005E6785"/>
    <w:rsid w:val="005E753E"/>
    <w:rsid w:val="005F0CEB"/>
    <w:rsid w:val="005F37B6"/>
    <w:rsid w:val="005F3AB5"/>
    <w:rsid w:val="005F3EF5"/>
    <w:rsid w:val="005F4EF0"/>
    <w:rsid w:val="005F73D9"/>
    <w:rsid w:val="00600CBC"/>
    <w:rsid w:val="006052CA"/>
    <w:rsid w:val="00613BC1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85789"/>
    <w:rsid w:val="00687842"/>
    <w:rsid w:val="00696CB9"/>
    <w:rsid w:val="006A369F"/>
    <w:rsid w:val="006A5743"/>
    <w:rsid w:val="006B1C9D"/>
    <w:rsid w:val="006B3483"/>
    <w:rsid w:val="006B7DAD"/>
    <w:rsid w:val="006C1B4C"/>
    <w:rsid w:val="006C4A45"/>
    <w:rsid w:val="006C7BE3"/>
    <w:rsid w:val="006D0765"/>
    <w:rsid w:val="006D14B6"/>
    <w:rsid w:val="006D250B"/>
    <w:rsid w:val="006D79EF"/>
    <w:rsid w:val="006E4BFB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31BFD"/>
    <w:rsid w:val="00733F91"/>
    <w:rsid w:val="0074031C"/>
    <w:rsid w:val="00742115"/>
    <w:rsid w:val="00745E63"/>
    <w:rsid w:val="00751BBD"/>
    <w:rsid w:val="00754DD3"/>
    <w:rsid w:val="0075512E"/>
    <w:rsid w:val="00761065"/>
    <w:rsid w:val="00763C8F"/>
    <w:rsid w:val="007701CE"/>
    <w:rsid w:val="0077550F"/>
    <w:rsid w:val="007756CC"/>
    <w:rsid w:val="00776889"/>
    <w:rsid w:val="00784EA4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6B7"/>
    <w:rsid w:val="007D0844"/>
    <w:rsid w:val="007D3DE4"/>
    <w:rsid w:val="007E2D88"/>
    <w:rsid w:val="007E3787"/>
    <w:rsid w:val="007E4C94"/>
    <w:rsid w:val="007E7BC7"/>
    <w:rsid w:val="007F22FF"/>
    <w:rsid w:val="007F3665"/>
    <w:rsid w:val="007F7C44"/>
    <w:rsid w:val="008024DB"/>
    <w:rsid w:val="00804599"/>
    <w:rsid w:val="00811139"/>
    <w:rsid w:val="008156F6"/>
    <w:rsid w:val="008218DB"/>
    <w:rsid w:val="008247C6"/>
    <w:rsid w:val="008261FE"/>
    <w:rsid w:val="008306AA"/>
    <w:rsid w:val="00834337"/>
    <w:rsid w:val="008370C8"/>
    <w:rsid w:val="008374C2"/>
    <w:rsid w:val="00842131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75E5"/>
    <w:rsid w:val="0087794F"/>
    <w:rsid w:val="008807BA"/>
    <w:rsid w:val="008822EB"/>
    <w:rsid w:val="00885B63"/>
    <w:rsid w:val="008866F9"/>
    <w:rsid w:val="0088751E"/>
    <w:rsid w:val="0089133B"/>
    <w:rsid w:val="008941BE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DCD"/>
    <w:rsid w:val="008D49B0"/>
    <w:rsid w:val="008D5916"/>
    <w:rsid w:val="008E0062"/>
    <w:rsid w:val="008E1076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DCD"/>
    <w:rsid w:val="00966F9B"/>
    <w:rsid w:val="0097234E"/>
    <w:rsid w:val="00972837"/>
    <w:rsid w:val="009743D5"/>
    <w:rsid w:val="0097477F"/>
    <w:rsid w:val="00976E97"/>
    <w:rsid w:val="0098074F"/>
    <w:rsid w:val="009836C9"/>
    <w:rsid w:val="0098776B"/>
    <w:rsid w:val="00992A1F"/>
    <w:rsid w:val="00993035"/>
    <w:rsid w:val="009945C6"/>
    <w:rsid w:val="00996345"/>
    <w:rsid w:val="009A12F2"/>
    <w:rsid w:val="009A1763"/>
    <w:rsid w:val="009B396C"/>
    <w:rsid w:val="009B6267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20FAD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368F4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6503"/>
    <w:rsid w:val="00A67D03"/>
    <w:rsid w:val="00A67FF0"/>
    <w:rsid w:val="00A77F28"/>
    <w:rsid w:val="00A80111"/>
    <w:rsid w:val="00A8330F"/>
    <w:rsid w:val="00A904AB"/>
    <w:rsid w:val="00A906B6"/>
    <w:rsid w:val="00A955B9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30EC4"/>
    <w:rsid w:val="00B356F8"/>
    <w:rsid w:val="00B35FD5"/>
    <w:rsid w:val="00B370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5BB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5A24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6102F"/>
    <w:rsid w:val="00C6504C"/>
    <w:rsid w:val="00C7217B"/>
    <w:rsid w:val="00C7371B"/>
    <w:rsid w:val="00C768CE"/>
    <w:rsid w:val="00C81A6B"/>
    <w:rsid w:val="00C872E6"/>
    <w:rsid w:val="00CA0152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F0150"/>
    <w:rsid w:val="00CF07A2"/>
    <w:rsid w:val="00CF0A7E"/>
    <w:rsid w:val="00CF1BE9"/>
    <w:rsid w:val="00CF320D"/>
    <w:rsid w:val="00D04A4C"/>
    <w:rsid w:val="00D065D0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90AC9"/>
    <w:rsid w:val="00D961C9"/>
    <w:rsid w:val="00D96349"/>
    <w:rsid w:val="00D96440"/>
    <w:rsid w:val="00D97F92"/>
    <w:rsid w:val="00DA33AE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58C2"/>
    <w:rsid w:val="00E16595"/>
    <w:rsid w:val="00E237F6"/>
    <w:rsid w:val="00E2598E"/>
    <w:rsid w:val="00E3112B"/>
    <w:rsid w:val="00E31B88"/>
    <w:rsid w:val="00E330F6"/>
    <w:rsid w:val="00E3465A"/>
    <w:rsid w:val="00E35040"/>
    <w:rsid w:val="00E35149"/>
    <w:rsid w:val="00E35BA6"/>
    <w:rsid w:val="00E47C61"/>
    <w:rsid w:val="00E5014E"/>
    <w:rsid w:val="00E505AA"/>
    <w:rsid w:val="00E50C45"/>
    <w:rsid w:val="00E54D0B"/>
    <w:rsid w:val="00E57BE0"/>
    <w:rsid w:val="00E57E5A"/>
    <w:rsid w:val="00E622FE"/>
    <w:rsid w:val="00E62B7C"/>
    <w:rsid w:val="00E65147"/>
    <w:rsid w:val="00E67481"/>
    <w:rsid w:val="00E72BC1"/>
    <w:rsid w:val="00E82E80"/>
    <w:rsid w:val="00E8390B"/>
    <w:rsid w:val="00E84E9E"/>
    <w:rsid w:val="00E914D3"/>
    <w:rsid w:val="00E96C7E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5BBA"/>
    <w:rsid w:val="00ED0CE7"/>
    <w:rsid w:val="00ED2B1B"/>
    <w:rsid w:val="00ED39F7"/>
    <w:rsid w:val="00ED4428"/>
    <w:rsid w:val="00ED4D80"/>
    <w:rsid w:val="00EE125F"/>
    <w:rsid w:val="00EF0381"/>
    <w:rsid w:val="00EF416D"/>
    <w:rsid w:val="00F01FC3"/>
    <w:rsid w:val="00F071B2"/>
    <w:rsid w:val="00F13531"/>
    <w:rsid w:val="00F20476"/>
    <w:rsid w:val="00F23F26"/>
    <w:rsid w:val="00F245BB"/>
    <w:rsid w:val="00F2625D"/>
    <w:rsid w:val="00F274E6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703</cp:revision>
  <cp:lastPrinted>2018-09-18T02:15:00Z</cp:lastPrinted>
  <dcterms:created xsi:type="dcterms:W3CDTF">2017-11-08T07:10:00Z</dcterms:created>
  <dcterms:modified xsi:type="dcterms:W3CDTF">2019-04-05T07:50:00Z</dcterms:modified>
</cp:coreProperties>
</file>